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25783" w14:textId="05381B63" w:rsidR="00A00593" w:rsidRDefault="00DD5F89">
      <w:pPr>
        <w:rPr>
          <w:sz w:val="32"/>
        </w:rPr>
      </w:pPr>
      <w:r w:rsidRPr="00DD5F89">
        <w:rPr>
          <w:sz w:val="32"/>
        </w:rPr>
        <w:t xml:space="preserve">POOLSPEL MIK </w:t>
      </w:r>
      <w:r w:rsidR="00FE1E3D">
        <w:rPr>
          <w:sz w:val="32"/>
        </w:rPr>
        <w:t>9/11</w:t>
      </w:r>
      <w:r w:rsidRPr="00DD5F89">
        <w:rPr>
          <w:sz w:val="32"/>
        </w:rPr>
        <w:t xml:space="preserve"> WENSTRÖMSKA</w:t>
      </w:r>
    </w:p>
    <w:p w14:paraId="58EEDF1D" w14:textId="77777777" w:rsidR="002556FD" w:rsidRDefault="002556FD">
      <w:pPr>
        <w:rPr>
          <w:sz w:val="28"/>
        </w:rPr>
      </w:pPr>
    </w:p>
    <w:p w14:paraId="6E8DCB0A" w14:textId="0653D3BE" w:rsidR="00736142" w:rsidRPr="002556FD" w:rsidRDefault="00DD5F89">
      <w:pPr>
        <w:rPr>
          <w:sz w:val="28"/>
        </w:rPr>
      </w:pPr>
      <w:r w:rsidRPr="00BB4509">
        <w:rPr>
          <w:sz w:val="28"/>
        </w:rPr>
        <w:t>Föräldraschema</w:t>
      </w:r>
    </w:p>
    <w:p w14:paraId="50B33877" w14:textId="5966F8C0" w:rsidR="00736142" w:rsidRDefault="00736142">
      <w:pPr>
        <w:rPr>
          <w:u w:val="single"/>
        </w:rPr>
      </w:pPr>
      <w:r w:rsidRPr="00736142">
        <w:rPr>
          <w:u w:val="single"/>
        </w:rPr>
        <w:t xml:space="preserve">Schemat satt utifrån de tider vi hade förra poolspelet, </w:t>
      </w:r>
      <w:r>
        <w:rPr>
          <w:u w:val="single"/>
        </w:rPr>
        <w:t xml:space="preserve">nya tider </w:t>
      </w:r>
      <w:r w:rsidRPr="00736142">
        <w:rPr>
          <w:u w:val="single"/>
        </w:rPr>
        <w:t xml:space="preserve">ännu </w:t>
      </w:r>
      <w:proofErr w:type="gramStart"/>
      <w:r w:rsidRPr="00736142">
        <w:rPr>
          <w:u w:val="single"/>
        </w:rPr>
        <w:t>ej</w:t>
      </w:r>
      <w:proofErr w:type="gramEnd"/>
      <w:r w:rsidRPr="00736142">
        <w:rPr>
          <w:u w:val="single"/>
        </w:rPr>
        <w:t xml:space="preserve"> </w:t>
      </w:r>
      <w:r w:rsidR="00624677">
        <w:rPr>
          <w:u w:val="single"/>
        </w:rPr>
        <w:t xml:space="preserve">helt </w:t>
      </w:r>
      <w:r w:rsidRPr="00736142">
        <w:rPr>
          <w:u w:val="single"/>
        </w:rPr>
        <w:t>spikat!</w:t>
      </w:r>
      <w:r>
        <w:rPr>
          <w:u w:val="single"/>
        </w:rPr>
        <w:t xml:space="preserve"> Då var första match </w:t>
      </w:r>
      <w:proofErr w:type="spellStart"/>
      <w:r>
        <w:rPr>
          <w:u w:val="single"/>
        </w:rPr>
        <w:t>kl</w:t>
      </w:r>
      <w:proofErr w:type="spellEnd"/>
      <w:r>
        <w:rPr>
          <w:u w:val="single"/>
        </w:rPr>
        <w:t xml:space="preserve"> 10.45, sista började 14.30.</w:t>
      </w:r>
    </w:p>
    <w:p w14:paraId="2EA47CAB" w14:textId="77777777" w:rsidR="00624677" w:rsidRDefault="00624677">
      <w:pPr>
        <w:rPr>
          <w:u w:val="single"/>
        </w:rPr>
      </w:pPr>
    </w:p>
    <w:p w14:paraId="3C8051D4" w14:textId="74A04818" w:rsidR="00624677" w:rsidRPr="005D0412" w:rsidRDefault="00624677" w:rsidP="00624677">
      <w:r>
        <w:rPr>
          <w:u w:val="single"/>
        </w:rPr>
        <w:t>SAMLING KL 9.45</w:t>
      </w:r>
      <w:r w:rsidR="00485D10">
        <w:t xml:space="preserve"> - </w:t>
      </w:r>
      <w:bookmarkStart w:id="0" w:name="_GoBack"/>
      <w:bookmarkEnd w:id="0"/>
      <w:r>
        <w:t>då hjälps alla åt med att bygga sarg och få alla saker på plats</w:t>
      </w:r>
    </w:p>
    <w:p w14:paraId="279617E0" w14:textId="77777777" w:rsidR="00AC4D3F" w:rsidRDefault="00AC4D3F">
      <w:pPr>
        <w:rPr>
          <w:u w:val="single"/>
        </w:rPr>
      </w:pPr>
    </w:p>
    <w:p w14:paraId="441EBF9F" w14:textId="7314FBC7" w:rsidR="00AC4D3F" w:rsidRDefault="005D0412" w:rsidP="00AC4D3F">
      <w:pPr>
        <w:pStyle w:val="Liststycke"/>
        <w:numPr>
          <w:ilvl w:val="0"/>
          <w:numId w:val="5"/>
        </w:numPr>
      </w:pPr>
      <w:r>
        <w:t>Stefan gör s</w:t>
      </w:r>
      <w:r w:rsidR="00AC4D3F">
        <w:t>pelschema med tider</w:t>
      </w:r>
      <w:r>
        <w:t xml:space="preserve"> och skickar inbjudan till respektive lag.</w:t>
      </w:r>
      <w:r w:rsidR="00AC4D3F">
        <w:t xml:space="preserve"> </w:t>
      </w:r>
    </w:p>
    <w:p w14:paraId="41150325" w14:textId="7B3726CE" w:rsidR="00AB6029" w:rsidRDefault="005D0412" w:rsidP="00AC4D3F">
      <w:pPr>
        <w:pStyle w:val="Liststycke"/>
        <w:numPr>
          <w:ilvl w:val="0"/>
          <w:numId w:val="5"/>
        </w:numPr>
      </w:pPr>
      <w:r>
        <w:t>M</w:t>
      </w:r>
      <w:r w:rsidR="00AB6029">
        <w:t>atchdomare</w:t>
      </w:r>
      <w:r w:rsidR="002556FD">
        <w:t xml:space="preserve"> </w:t>
      </w:r>
      <w:r>
        <w:t xml:space="preserve">bokat </w:t>
      </w:r>
      <w:r w:rsidR="002556FD">
        <w:t>(</w:t>
      </w:r>
      <w:r w:rsidR="0001743B">
        <w:t>Andreas, son till Kristin i aktivitetsgruppen</w:t>
      </w:r>
      <w:r>
        <w:t>, samt en kompis</w:t>
      </w:r>
      <w:r w:rsidR="0001743B">
        <w:t xml:space="preserve">. </w:t>
      </w:r>
      <w:r w:rsidR="002556FD">
        <w:t>)</w:t>
      </w:r>
    </w:p>
    <w:p w14:paraId="5E267935" w14:textId="3E60596E" w:rsidR="00AB6029" w:rsidRPr="00AC4D3F" w:rsidRDefault="0001743B" w:rsidP="00AC4D3F">
      <w:pPr>
        <w:pStyle w:val="Liststycke"/>
        <w:numPr>
          <w:ilvl w:val="0"/>
          <w:numId w:val="5"/>
        </w:numPr>
      </w:pPr>
      <w:r>
        <w:t xml:space="preserve">MIK har bokat lokalen 10-16. </w:t>
      </w:r>
      <w:r w:rsidR="00DB7C51">
        <w:t xml:space="preserve">Åsa </w:t>
      </w:r>
      <w:r w:rsidR="005D0412">
        <w:t xml:space="preserve">har </w:t>
      </w:r>
      <w:r w:rsidR="00DB7C51">
        <w:t>k</w:t>
      </w:r>
      <w:r>
        <w:t>olla</w:t>
      </w:r>
      <w:r w:rsidR="005D0412">
        <w:t>t med vaktmästaren</w:t>
      </w:r>
      <w:r>
        <w:t xml:space="preserve"> </w:t>
      </w:r>
      <w:r w:rsidR="002556FD">
        <w:t xml:space="preserve">att </w:t>
      </w:r>
      <w:r w:rsidR="00AB6029">
        <w:t>passerkort</w:t>
      </w:r>
      <w:r w:rsidR="005D0412">
        <w:t xml:space="preserve">en funkar. Vi har tillgång till lokalen både lördag och söndag </w:t>
      </w:r>
      <w:proofErr w:type="spellStart"/>
      <w:r w:rsidR="005D0412">
        <w:t>kl</w:t>
      </w:r>
      <w:proofErr w:type="spellEnd"/>
      <w:r w:rsidR="005D0412">
        <w:t xml:space="preserve"> 8-21. Tfn vaktmästare Bengt Eskilsson 021 – 39 80 29. Han ska försöka komma ihåg att ställa dit extra toarullar, ifall de behövs (ställs </w:t>
      </w:r>
      <w:proofErr w:type="spellStart"/>
      <w:r w:rsidR="005D0412">
        <w:t>ev</w:t>
      </w:r>
      <w:proofErr w:type="spellEnd"/>
      <w:r w:rsidR="005D0412">
        <w:t xml:space="preserve"> i förråd).</w:t>
      </w:r>
    </w:p>
    <w:p w14:paraId="0BB427BE" w14:textId="77777777" w:rsidR="00A00593" w:rsidRDefault="00A00593"/>
    <w:p w14:paraId="15FEE268" w14:textId="77777777" w:rsidR="00DB7C51" w:rsidRDefault="00DB7C51"/>
    <w:p w14:paraId="360185E0" w14:textId="77777777" w:rsidR="00E55EF7" w:rsidRDefault="00E55EF7">
      <w:r>
        <w:t>KIOS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42"/>
        <w:gridCol w:w="2396"/>
        <w:gridCol w:w="2386"/>
        <w:gridCol w:w="2158"/>
      </w:tblGrid>
      <w:tr w:rsidR="00FE1E3D" w14:paraId="0B22FBA0" w14:textId="60D72731" w:rsidTr="00FE1E3D">
        <w:tc>
          <w:tcPr>
            <w:tcW w:w="2342" w:type="dxa"/>
          </w:tcPr>
          <w:p w14:paraId="7379A8A8" w14:textId="49AB622A" w:rsidR="00FE1E3D" w:rsidRDefault="00FE1E3D" w:rsidP="00FE1E3D">
            <w:r>
              <w:t>10 – 12</w:t>
            </w:r>
          </w:p>
        </w:tc>
        <w:tc>
          <w:tcPr>
            <w:tcW w:w="2396" w:type="dxa"/>
          </w:tcPr>
          <w:p w14:paraId="1D481D69" w14:textId="7B174C7C" w:rsidR="00FE1E3D" w:rsidRDefault="005F6828">
            <w:r>
              <w:t>Leo</w:t>
            </w:r>
          </w:p>
        </w:tc>
        <w:tc>
          <w:tcPr>
            <w:tcW w:w="2386" w:type="dxa"/>
          </w:tcPr>
          <w:p w14:paraId="729CF9AB" w14:textId="77777777" w:rsidR="00FE1E3D" w:rsidRDefault="00FE1E3D">
            <w:r>
              <w:t>Max</w:t>
            </w:r>
          </w:p>
        </w:tc>
        <w:tc>
          <w:tcPr>
            <w:tcW w:w="2158" w:type="dxa"/>
          </w:tcPr>
          <w:p w14:paraId="390771FF" w14:textId="67D68DC4" w:rsidR="00FE1E3D" w:rsidRDefault="002556FD">
            <w:r>
              <w:t>Alvin</w:t>
            </w:r>
          </w:p>
        </w:tc>
      </w:tr>
      <w:tr w:rsidR="00FE1E3D" w14:paraId="0FEC8CE6" w14:textId="6DAD0C64" w:rsidTr="00FE1E3D">
        <w:tc>
          <w:tcPr>
            <w:tcW w:w="2342" w:type="dxa"/>
          </w:tcPr>
          <w:p w14:paraId="581BEF2F" w14:textId="60BBE31F" w:rsidR="00FE1E3D" w:rsidRDefault="00FE1E3D">
            <w:r>
              <w:t>12 - 14</w:t>
            </w:r>
          </w:p>
        </w:tc>
        <w:tc>
          <w:tcPr>
            <w:tcW w:w="2396" w:type="dxa"/>
          </w:tcPr>
          <w:p w14:paraId="42B3B18B" w14:textId="1F87AB1D" w:rsidR="00FE1E3D" w:rsidRDefault="0001743B">
            <w:r>
              <w:t>Viggo</w:t>
            </w:r>
          </w:p>
        </w:tc>
        <w:tc>
          <w:tcPr>
            <w:tcW w:w="2386" w:type="dxa"/>
          </w:tcPr>
          <w:p w14:paraId="02AF08AD" w14:textId="54519A69" w:rsidR="00FE1E3D" w:rsidRDefault="00E32AA0">
            <w:r>
              <w:t>Philip</w:t>
            </w:r>
          </w:p>
        </w:tc>
        <w:tc>
          <w:tcPr>
            <w:tcW w:w="2158" w:type="dxa"/>
          </w:tcPr>
          <w:p w14:paraId="22C1407B" w14:textId="6DB21D3D" w:rsidR="00FE1E3D" w:rsidRDefault="005F6828">
            <w:r>
              <w:t>Mats</w:t>
            </w:r>
          </w:p>
        </w:tc>
      </w:tr>
      <w:tr w:rsidR="00FE1E3D" w14:paraId="19ED58E8" w14:textId="6AD374BD" w:rsidTr="00FE1E3D">
        <w:tc>
          <w:tcPr>
            <w:tcW w:w="2342" w:type="dxa"/>
          </w:tcPr>
          <w:p w14:paraId="00E601F1" w14:textId="124ABF23" w:rsidR="00FE1E3D" w:rsidRDefault="00FE1E3D">
            <w:r>
              <w:t>14 - 16</w:t>
            </w:r>
          </w:p>
        </w:tc>
        <w:tc>
          <w:tcPr>
            <w:tcW w:w="2396" w:type="dxa"/>
          </w:tcPr>
          <w:p w14:paraId="12E52F61" w14:textId="2E5BA70A" w:rsidR="00FE1E3D" w:rsidRDefault="005A62AF">
            <w:r>
              <w:t>Luc</w:t>
            </w:r>
            <w:r w:rsidR="00FE1E3D">
              <w:t>as</w:t>
            </w:r>
          </w:p>
        </w:tc>
        <w:tc>
          <w:tcPr>
            <w:tcW w:w="2386" w:type="dxa"/>
          </w:tcPr>
          <w:p w14:paraId="7D5751E2" w14:textId="77777777" w:rsidR="00FE1E3D" w:rsidRDefault="00FE1E3D">
            <w:proofErr w:type="spellStart"/>
            <w:r>
              <w:t>Baran</w:t>
            </w:r>
            <w:proofErr w:type="spellEnd"/>
          </w:p>
        </w:tc>
        <w:tc>
          <w:tcPr>
            <w:tcW w:w="2158" w:type="dxa"/>
          </w:tcPr>
          <w:p w14:paraId="4D32707E" w14:textId="6226169A" w:rsidR="00FE1E3D" w:rsidRDefault="002556FD">
            <w:r>
              <w:t>August</w:t>
            </w:r>
          </w:p>
        </w:tc>
      </w:tr>
    </w:tbl>
    <w:p w14:paraId="78846341" w14:textId="77777777" w:rsidR="00E55EF7" w:rsidRDefault="00E55EF7"/>
    <w:p w14:paraId="3417BD90" w14:textId="77777777" w:rsidR="00736142" w:rsidRDefault="00736142"/>
    <w:p w14:paraId="0DCFFD01" w14:textId="2EA1E4CC" w:rsidR="00736142" w:rsidRDefault="00736142">
      <w:r>
        <w:t>GRILLNING</w:t>
      </w:r>
      <w:r w:rsidR="00E32AA0">
        <w:t xml:space="preserve"> (Om det blir kallt kan man turas om med någon i kioske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</w:tblGrid>
      <w:tr w:rsidR="007007AB" w14:paraId="57B18E94" w14:textId="77777777" w:rsidTr="00AC4D3F">
        <w:tc>
          <w:tcPr>
            <w:tcW w:w="3068" w:type="dxa"/>
          </w:tcPr>
          <w:p w14:paraId="00861D5F" w14:textId="0E6CBA44" w:rsidR="007007AB" w:rsidRDefault="007007AB" w:rsidP="00AC4D3F">
            <w:r>
              <w:t>10 – 11.30</w:t>
            </w:r>
          </w:p>
        </w:tc>
        <w:tc>
          <w:tcPr>
            <w:tcW w:w="3069" w:type="dxa"/>
          </w:tcPr>
          <w:p w14:paraId="3421747E" w14:textId="7801814D" w:rsidR="007007AB" w:rsidRDefault="0001743B" w:rsidP="00AC4D3F">
            <w:r>
              <w:t>Erik J</w:t>
            </w:r>
          </w:p>
        </w:tc>
      </w:tr>
      <w:tr w:rsidR="007007AB" w14:paraId="14B84A51" w14:textId="77777777" w:rsidTr="00AC4D3F">
        <w:tc>
          <w:tcPr>
            <w:tcW w:w="3068" w:type="dxa"/>
          </w:tcPr>
          <w:p w14:paraId="51B7B087" w14:textId="2A0C77E2" w:rsidR="007007AB" w:rsidRDefault="007007AB" w:rsidP="00AC4D3F">
            <w:r>
              <w:t>11.30 – 13</w:t>
            </w:r>
          </w:p>
        </w:tc>
        <w:tc>
          <w:tcPr>
            <w:tcW w:w="3069" w:type="dxa"/>
          </w:tcPr>
          <w:p w14:paraId="0EFBFB4B" w14:textId="4E13C76D" w:rsidR="007007AB" w:rsidRDefault="007007AB" w:rsidP="00AC4D3F">
            <w:r>
              <w:t>Albin H</w:t>
            </w:r>
          </w:p>
        </w:tc>
      </w:tr>
      <w:tr w:rsidR="007007AB" w14:paraId="35CFE102" w14:textId="77777777" w:rsidTr="00AC4D3F">
        <w:tc>
          <w:tcPr>
            <w:tcW w:w="3068" w:type="dxa"/>
          </w:tcPr>
          <w:p w14:paraId="49492056" w14:textId="7E86EB2A" w:rsidR="007007AB" w:rsidRDefault="007007AB" w:rsidP="00AC4D3F">
            <w:r>
              <w:t>13 – 14.30</w:t>
            </w:r>
          </w:p>
        </w:tc>
        <w:tc>
          <w:tcPr>
            <w:tcW w:w="3069" w:type="dxa"/>
          </w:tcPr>
          <w:p w14:paraId="156A658D" w14:textId="2D098AFF" w:rsidR="007007AB" w:rsidRDefault="007007AB" w:rsidP="00AC4D3F">
            <w:r>
              <w:t>Arvid L</w:t>
            </w:r>
          </w:p>
        </w:tc>
      </w:tr>
    </w:tbl>
    <w:p w14:paraId="260748F1" w14:textId="77777777" w:rsidR="00736142" w:rsidRDefault="00736142"/>
    <w:p w14:paraId="7F29D1F9" w14:textId="77777777" w:rsidR="00736142" w:rsidRDefault="00736142"/>
    <w:p w14:paraId="09E0A6BC" w14:textId="77777777" w:rsidR="00E55EF7" w:rsidRDefault="00E55EF7">
      <w:r>
        <w:t>MATCHSEKRETARIA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E55EF7" w14:paraId="59562B3B" w14:textId="77777777" w:rsidTr="00E55EF7">
        <w:tc>
          <w:tcPr>
            <w:tcW w:w="3068" w:type="dxa"/>
          </w:tcPr>
          <w:p w14:paraId="0A691FFD" w14:textId="4E444FD3" w:rsidR="00E55EF7" w:rsidRDefault="00E55EF7">
            <w:r>
              <w:t>Match 1, 2</w:t>
            </w:r>
            <w:r w:rsidR="00FE1E3D">
              <w:t>, 3</w:t>
            </w:r>
          </w:p>
        </w:tc>
        <w:tc>
          <w:tcPr>
            <w:tcW w:w="3069" w:type="dxa"/>
          </w:tcPr>
          <w:p w14:paraId="7DFCEE65" w14:textId="1CA26EE2" w:rsidR="00E55EF7" w:rsidRDefault="00FE1E3D">
            <w:r>
              <w:t>Elton</w:t>
            </w:r>
          </w:p>
        </w:tc>
        <w:tc>
          <w:tcPr>
            <w:tcW w:w="3069" w:type="dxa"/>
          </w:tcPr>
          <w:p w14:paraId="6B528F73" w14:textId="6CCE1053" w:rsidR="00E55EF7" w:rsidRDefault="00E55EF7">
            <w:r>
              <w:t>Edgar</w:t>
            </w:r>
            <w:r w:rsidR="0001743B">
              <w:t xml:space="preserve"> (kan </w:t>
            </w:r>
            <w:proofErr w:type="spellStart"/>
            <w:r w:rsidR="0001743B">
              <w:t>ev</w:t>
            </w:r>
            <w:proofErr w:type="spellEnd"/>
            <w:r w:rsidR="0001743B">
              <w:t xml:space="preserve"> inte, Elliot reserv)</w:t>
            </w:r>
          </w:p>
        </w:tc>
      </w:tr>
      <w:tr w:rsidR="00E55EF7" w14:paraId="5959E65E" w14:textId="77777777" w:rsidTr="00E55EF7">
        <w:tc>
          <w:tcPr>
            <w:tcW w:w="3068" w:type="dxa"/>
          </w:tcPr>
          <w:p w14:paraId="59C56B65" w14:textId="1F78F0A0" w:rsidR="00E55EF7" w:rsidRDefault="00FE1E3D">
            <w:r>
              <w:t xml:space="preserve">Match </w:t>
            </w:r>
            <w:r w:rsidR="00E55EF7">
              <w:t>4</w:t>
            </w:r>
            <w:r>
              <w:t>, 5, 6</w:t>
            </w:r>
          </w:p>
        </w:tc>
        <w:tc>
          <w:tcPr>
            <w:tcW w:w="3069" w:type="dxa"/>
          </w:tcPr>
          <w:p w14:paraId="05B5F04A" w14:textId="77777777" w:rsidR="00E55EF7" w:rsidRDefault="00E55EF7">
            <w:r>
              <w:t>Rasmus</w:t>
            </w:r>
          </w:p>
        </w:tc>
        <w:tc>
          <w:tcPr>
            <w:tcW w:w="3069" w:type="dxa"/>
          </w:tcPr>
          <w:p w14:paraId="2FCFFE42" w14:textId="77777777" w:rsidR="00E55EF7" w:rsidRDefault="00E55EF7">
            <w:r>
              <w:t>Arvid N</w:t>
            </w:r>
          </w:p>
        </w:tc>
      </w:tr>
    </w:tbl>
    <w:p w14:paraId="1D713AF5" w14:textId="77777777" w:rsidR="00E55EF7" w:rsidRDefault="00E55EF7"/>
    <w:p w14:paraId="54B6BDDF" w14:textId="77777777" w:rsidR="00E55EF7" w:rsidRDefault="00E55EF7"/>
    <w:p w14:paraId="66E2EB8F" w14:textId="390895B6" w:rsidR="00A00593" w:rsidRDefault="00E55EF7">
      <w:r>
        <w:t xml:space="preserve">ÖVRIGA UPPGIFTER: </w:t>
      </w:r>
      <w:r w:rsidR="00E32AA0">
        <w:t>”Cirkulera runt” - v</w:t>
      </w:r>
      <w:r w:rsidR="00562261">
        <w:t>akta e</w:t>
      </w:r>
      <w:r w:rsidR="0079313F">
        <w:t>ntrédörr</w:t>
      </w:r>
      <w:r w:rsidR="00562261">
        <w:t>en</w:t>
      </w:r>
      <w:r w:rsidR="0079313F">
        <w:t xml:space="preserve"> nere, </w:t>
      </w:r>
      <w:r w:rsidR="00562261">
        <w:t>plo</w:t>
      </w:r>
      <w:r w:rsidR="009C0CA6">
        <w:t xml:space="preserve">cka ihop skräp </w:t>
      </w:r>
      <w:r w:rsidR="00E32AA0">
        <w:t>läktare + omklädningsrum</w:t>
      </w:r>
      <w:r w:rsidR="005D0412">
        <w:t xml:space="preserve">, </w:t>
      </w:r>
      <w:r w:rsidR="00DD5F89">
        <w:t>back-</w:t>
      </w:r>
      <w:proofErr w:type="spellStart"/>
      <w:r w:rsidR="00DD5F89">
        <w:t>up</w:t>
      </w:r>
      <w:proofErr w:type="spellEnd"/>
      <w:r w:rsidR="00DD5F89">
        <w:t xml:space="preserve"> för </w:t>
      </w:r>
      <w:r w:rsidR="00BA5A7E">
        <w:t>övriga</w:t>
      </w:r>
      <w:r w:rsidR="00255C00">
        <w:t>.</w:t>
      </w:r>
      <w:r w:rsidR="005D0412">
        <w:t xml:space="preserve"> Två </w:t>
      </w:r>
      <w:proofErr w:type="spellStart"/>
      <w:r w:rsidR="007007AB">
        <w:t>st</w:t>
      </w:r>
      <w:proofErr w:type="spellEnd"/>
      <w:r w:rsidR="007007AB">
        <w:t xml:space="preserve"> </w:t>
      </w:r>
      <w:r w:rsidR="005D0412">
        <w:t xml:space="preserve">behövs </w:t>
      </w:r>
      <w:r w:rsidR="007007AB">
        <w:t>första passet då många kommer under den tiden.</w:t>
      </w:r>
      <w:r w:rsidR="00BB4509">
        <w:t xml:space="preserve"> </w:t>
      </w:r>
      <w:r w:rsidR="0001743B">
        <w:t>Sätta upp lappar för lagen omklädningsrum + spelschemat på ett par ställ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A00593" w14:paraId="36D69ABB" w14:textId="77777777" w:rsidTr="00A00593">
        <w:tc>
          <w:tcPr>
            <w:tcW w:w="3068" w:type="dxa"/>
          </w:tcPr>
          <w:p w14:paraId="1FCAE4B9" w14:textId="77777777" w:rsidR="00A00593" w:rsidRDefault="00A00593" w:rsidP="00A00593">
            <w:r>
              <w:t>10 – 11.30</w:t>
            </w:r>
          </w:p>
        </w:tc>
        <w:tc>
          <w:tcPr>
            <w:tcW w:w="3069" w:type="dxa"/>
          </w:tcPr>
          <w:p w14:paraId="45B5410F" w14:textId="6A3DF419" w:rsidR="00A00593" w:rsidRDefault="002556FD" w:rsidP="00A00593">
            <w:r>
              <w:t>Elliot</w:t>
            </w:r>
          </w:p>
        </w:tc>
        <w:tc>
          <w:tcPr>
            <w:tcW w:w="3069" w:type="dxa"/>
          </w:tcPr>
          <w:p w14:paraId="558DAA99" w14:textId="254C2555" w:rsidR="00A00593" w:rsidRDefault="00E32AA0" w:rsidP="00A00593">
            <w:r>
              <w:t>Ivar</w:t>
            </w:r>
          </w:p>
        </w:tc>
      </w:tr>
      <w:tr w:rsidR="00A00593" w14:paraId="35674A2F" w14:textId="77777777" w:rsidTr="00A00593">
        <w:tc>
          <w:tcPr>
            <w:tcW w:w="3068" w:type="dxa"/>
          </w:tcPr>
          <w:p w14:paraId="61FAC808" w14:textId="77777777" w:rsidR="00A00593" w:rsidRDefault="00A00593" w:rsidP="00A00593">
            <w:r>
              <w:t>11.30 - 13</w:t>
            </w:r>
          </w:p>
        </w:tc>
        <w:tc>
          <w:tcPr>
            <w:tcW w:w="3069" w:type="dxa"/>
          </w:tcPr>
          <w:p w14:paraId="6CD8BB69" w14:textId="1BB8BCC4" w:rsidR="00A00593" w:rsidRDefault="0001743B" w:rsidP="00A00593">
            <w:r>
              <w:t>Eric A</w:t>
            </w:r>
          </w:p>
        </w:tc>
        <w:tc>
          <w:tcPr>
            <w:tcW w:w="3069" w:type="dxa"/>
          </w:tcPr>
          <w:p w14:paraId="519AA98C" w14:textId="7BFC7A58" w:rsidR="00A00593" w:rsidRDefault="00A00593" w:rsidP="00A00593"/>
        </w:tc>
      </w:tr>
      <w:tr w:rsidR="00A00593" w14:paraId="4BEA8403" w14:textId="77777777" w:rsidTr="00A00593">
        <w:tc>
          <w:tcPr>
            <w:tcW w:w="3068" w:type="dxa"/>
          </w:tcPr>
          <w:p w14:paraId="5695BD3F" w14:textId="77777777" w:rsidR="00A00593" w:rsidRDefault="00A00593" w:rsidP="00A00593">
            <w:r>
              <w:t>13 – 14.30</w:t>
            </w:r>
          </w:p>
        </w:tc>
        <w:tc>
          <w:tcPr>
            <w:tcW w:w="3069" w:type="dxa"/>
          </w:tcPr>
          <w:p w14:paraId="498A015D" w14:textId="599D9A31" w:rsidR="00A00593" w:rsidRDefault="00E32AA0" w:rsidP="00A00593">
            <w:r>
              <w:t>William</w:t>
            </w:r>
          </w:p>
        </w:tc>
        <w:tc>
          <w:tcPr>
            <w:tcW w:w="3069" w:type="dxa"/>
          </w:tcPr>
          <w:p w14:paraId="4E6320B4" w14:textId="19B19E6E" w:rsidR="00A00593" w:rsidRDefault="00A00593" w:rsidP="00A00593"/>
        </w:tc>
      </w:tr>
      <w:tr w:rsidR="00A00593" w14:paraId="48B87164" w14:textId="77777777" w:rsidTr="00A00593">
        <w:tc>
          <w:tcPr>
            <w:tcW w:w="3068" w:type="dxa"/>
          </w:tcPr>
          <w:p w14:paraId="7ED75322" w14:textId="77777777" w:rsidR="00A00593" w:rsidRDefault="00A00593" w:rsidP="00A00593">
            <w:r>
              <w:t>14.30 – ca 15.30</w:t>
            </w:r>
          </w:p>
        </w:tc>
        <w:tc>
          <w:tcPr>
            <w:tcW w:w="3069" w:type="dxa"/>
          </w:tcPr>
          <w:p w14:paraId="259D3CB5" w14:textId="25F5683A" w:rsidR="00A00593" w:rsidRDefault="0001743B" w:rsidP="00A00593">
            <w:r>
              <w:t>?</w:t>
            </w:r>
          </w:p>
        </w:tc>
        <w:tc>
          <w:tcPr>
            <w:tcW w:w="3069" w:type="dxa"/>
          </w:tcPr>
          <w:p w14:paraId="1C2EC140" w14:textId="1FEE72AA" w:rsidR="00A00593" w:rsidRDefault="00A00593" w:rsidP="00A00593"/>
        </w:tc>
      </w:tr>
    </w:tbl>
    <w:p w14:paraId="49511348" w14:textId="77777777" w:rsidR="00E55EF7" w:rsidRDefault="00E55EF7"/>
    <w:p w14:paraId="65CA6156" w14:textId="77777777" w:rsidR="002556FD" w:rsidRDefault="002556FD"/>
    <w:p w14:paraId="40062A15" w14:textId="035EAB13" w:rsidR="002D035F" w:rsidRPr="005D0412" w:rsidRDefault="00146C57" w:rsidP="006C3C50">
      <w:r w:rsidRPr="00146C57">
        <w:rPr>
          <w:u w:val="single"/>
        </w:rPr>
        <w:t>Inköp</w:t>
      </w:r>
      <w:r w:rsidR="002D035F">
        <w:rPr>
          <w:u w:val="single"/>
        </w:rPr>
        <w:t xml:space="preserve"> </w:t>
      </w:r>
      <w:r w:rsidR="0001743B" w:rsidRPr="005D0412">
        <w:t>–</w:t>
      </w:r>
      <w:r w:rsidR="002D035F" w:rsidRPr="005D0412">
        <w:t xml:space="preserve"> </w:t>
      </w:r>
      <w:r w:rsidR="0001743B" w:rsidRPr="005D0412">
        <w:t>Anette (Ivar) och Susanne (Mats)</w:t>
      </w:r>
      <w:r w:rsidR="00736142" w:rsidRPr="005D0412">
        <w:t xml:space="preserve"> </w:t>
      </w:r>
    </w:p>
    <w:p w14:paraId="3781EA00" w14:textId="77777777" w:rsidR="006C3C50" w:rsidRDefault="006C3C50" w:rsidP="006C3C50"/>
    <w:p w14:paraId="0CBE8061" w14:textId="0CF988E3" w:rsidR="00422A19" w:rsidRDefault="006C3C50" w:rsidP="00334E76">
      <w:proofErr w:type="gramStart"/>
      <w:r w:rsidRPr="002D035F">
        <w:rPr>
          <w:u w:val="single"/>
        </w:rPr>
        <w:t>B</w:t>
      </w:r>
      <w:r w:rsidR="00146C57" w:rsidRPr="002D035F">
        <w:rPr>
          <w:u w:val="single"/>
        </w:rPr>
        <w:t>akning</w:t>
      </w:r>
      <w:r w:rsidRPr="002D035F">
        <w:rPr>
          <w:u w:val="single"/>
        </w:rPr>
        <w:t xml:space="preserve"> </w:t>
      </w:r>
      <w:r w:rsidR="00736142">
        <w:t xml:space="preserve"> </w:t>
      </w:r>
      <w:r w:rsidR="00334E76">
        <w:t>-</w:t>
      </w:r>
      <w:proofErr w:type="gramEnd"/>
      <w:r w:rsidR="00736142">
        <w:t xml:space="preserve"> Chokladrutor</w:t>
      </w:r>
      <w:r w:rsidR="0001743B">
        <w:t xml:space="preserve"> (Lucas)</w:t>
      </w:r>
      <w:r w:rsidR="00736142">
        <w:t>, sockerkaka</w:t>
      </w:r>
      <w:r w:rsidR="0001743B">
        <w:t>(Elton)</w:t>
      </w:r>
      <w:r w:rsidR="00736142">
        <w:t>, chokladboll</w:t>
      </w:r>
      <w:r w:rsidR="000E11A2">
        <w:t xml:space="preserve"> </w:t>
      </w:r>
      <w:r w:rsidR="0001743B">
        <w:t>(Max)</w:t>
      </w:r>
      <w:r w:rsidR="000E11A2">
        <w:t>.</w:t>
      </w:r>
    </w:p>
    <w:p w14:paraId="2868C33A" w14:textId="77777777" w:rsidR="00422A19" w:rsidRDefault="00422A19"/>
    <w:p w14:paraId="184FEAAD" w14:textId="77777777" w:rsidR="00146C57" w:rsidRPr="00146C57" w:rsidRDefault="00146C57" w:rsidP="00146C57">
      <w:pPr>
        <w:rPr>
          <w:u w:val="single"/>
        </w:rPr>
      </w:pPr>
      <w:r w:rsidRPr="00146C57">
        <w:rPr>
          <w:u w:val="single"/>
        </w:rPr>
        <w:t>Utrustning som tas med</w:t>
      </w:r>
    </w:p>
    <w:p w14:paraId="4CEABC53" w14:textId="3BC1A054" w:rsidR="00146C57" w:rsidRDefault="00146C57" w:rsidP="00146C57">
      <w:pPr>
        <w:pStyle w:val="Liststycke"/>
        <w:numPr>
          <w:ilvl w:val="0"/>
          <w:numId w:val="2"/>
        </w:numPr>
      </w:pPr>
      <w:r>
        <w:t>Kokplatta</w:t>
      </w:r>
      <w:r w:rsidR="0001743B">
        <w:t xml:space="preserve"> - Ivar</w:t>
      </w:r>
    </w:p>
    <w:p w14:paraId="38491F56" w14:textId="5C0536A4" w:rsidR="002D035F" w:rsidRDefault="002D035F" w:rsidP="00146C57">
      <w:pPr>
        <w:pStyle w:val="Liststycke"/>
        <w:numPr>
          <w:ilvl w:val="0"/>
          <w:numId w:val="2"/>
        </w:numPr>
      </w:pPr>
      <w:r>
        <w:t xml:space="preserve">Behållare för varmkorv </w:t>
      </w:r>
      <w:proofErr w:type="gramStart"/>
      <w:r w:rsidR="00334E76">
        <w:t>- ?</w:t>
      </w:r>
      <w:proofErr w:type="gramEnd"/>
    </w:p>
    <w:p w14:paraId="64478EF2" w14:textId="6D95E2F7" w:rsidR="00146C57" w:rsidRDefault="00334E76" w:rsidP="00146C57">
      <w:pPr>
        <w:pStyle w:val="Liststycke"/>
        <w:numPr>
          <w:ilvl w:val="0"/>
          <w:numId w:val="2"/>
        </w:numPr>
      </w:pPr>
      <w:r>
        <w:t>Extra bord</w:t>
      </w:r>
      <w:r w:rsidR="00146C57">
        <w:t xml:space="preserve"> – </w:t>
      </w:r>
      <w:r w:rsidR="0001743B">
        <w:t>Elliot</w:t>
      </w:r>
    </w:p>
    <w:p w14:paraId="17308351" w14:textId="3ADD6CAD" w:rsidR="00DB7C51" w:rsidRDefault="00146C57" w:rsidP="00146C57">
      <w:pPr>
        <w:pStyle w:val="Liststycke"/>
        <w:numPr>
          <w:ilvl w:val="0"/>
          <w:numId w:val="2"/>
        </w:numPr>
      </w:pPr>
      <w:r>
        <w:t>Kaffebryggare</w:t>
      </w:r>
      <w:r w:rsidR="00DB7C51">
        <w:t xml:space="preserve"> – Elton</w:t>
      </w:r>
    </w:p>
    <w:p w14:paraId="2843CF1B" w14:textId="28C8CF87" w:rsidR="00146C57" w:rsidRDefault="00DB7C51" w:rsidP="00146C57">
      <w:pPr>
        <w:pStyle w:val="Liststycke"/>
        <w:numPr>
          <w:ilvl w:val="0"/>
          <w:numId w:val="2"/>
        </w:numPr>
      </w:pPr>
      <w:r>
        <w:t>T</w:t>
      </w:r>
      <w:r w:rsidR="00146C57">
        <w:t xml:space="preserve">ermos </w:t>
      </w:r>
      <w:r>
        <w:t xml:space="preserve">med färdigt kaffe </w:t>
      </w:r>
      <w:r w:rsidR="00146C57">
        <w:t xml:space="preserve">– </w:t>
      </w:r>
      <w:r>
        <w:t>Viggo, Max, Lucas (rätt uppfattat?)</w:t>
      </w:r>
    </w:p>
    <w:p w14:paraId="4C6CF595" w14:textId="50E5B3D3" w:rsidR="00146C57" w:rsidRDefault="00DB7C51" w:rsidP="00146C57">
      <w:pPr>
        <w:pStyle w:val="Liststycke"/>
        <w:numPr>
          <w:ilvl w:val="0"/>
          <w:numId w:val="2"/>
        </w:numPr>
      </w:pPr>
      <w:r>
        <w:t>Skarvsladdar</w:t>
      </w:r>
      <w:r w:rsidR="00146C57">
        <w:t xml:space="preserve"> – </w:t>
      </w:r>
      <w:r>
        <w:t>Elton</w:t>
      </w:r>
    </w:p>
    <w:p w14:paraId="0B162681" w14:textId="158D9D03" w:rsidR="00146C57" w:rsidRDefault="00146C57" w:rsidP="00146C57">
      <w:pPr>
        <w:pStyle w:val="Liststycke"/>
        <w:numPr>
          <w:ilvl w:val="0"/>
          <w:numId w:val="2"/>
        </w:numPr>
      </w:pPr>
      <w:r>
        <w:t xml:space="preserve">2 grillar – </w:t>
      </w:r>
      <w:r w:rsidR="00DB7C51">
        <w:t xml:space="preserve">Stefan + Robert </w:t>
      </w:r>
    </w:p>
    <w:p w14:paraId="3E502A6A" w14:textId="449BA758" w:rsidR="009C47A6" w:rsidRDefault="009C47A6" w:rsidP="009C47A6"/>
    <w:p w14:paraId="387A874A" w14:textId="4FA5065C" w:rsidR="005F6828" w:rsidRPr="005F6828" w:rsidRDefault="005F6828" w:rsidP="009C47A6">
      <w:pPr>
        <w:rPr>
          <w:u w:val="single"/>
        </w:rPr>
      </w:pPr>
      <w:r>
        <w:rPr>
          <w:u w:val="single"/>
        </w:rPr>
        <w:t>Övrigt</w:t>
      </w:r>
    </w:p>
    <w:p w14:paraId="2F290169" w14:textId="5327DFCD" w:rsidR="0001743B" w:rsidRDefault="0001743B" w:rsidP="009C47A6">
      <w:r>
        <w:t>Ulrika (Erik J) ordnar laminerad prislista till kiosken.</w:t>
      </w:r>
    </w:p>
    <w:p w14:paraId="7D07CA22" w14:textId="21937C4A" w:rsidR="00736142" w:rsidRDefault="005D0412" w:rsidP="009C47A6">
      <w:r>
        <w:t>Behövs n</w:t>
      </w:r>
      <w:r w:rsidR="005F6828">
        <w:t>ya m</w:t>
      </w:r>
      <w:r w:rsidR="00736142">
        <w:t>atchbollar?</w:t>
      </w:r>
      <w:r w:rsidR="005F6828">
        <w:t xml:space="preserve"> Från kansliet</w:t>
      </w:r>
      <w:r>
        <w:t xml:space="preserve"> i så fall</w:t>
      </w:r>
    </w:p>
    <w:p w14:paraId="0DE5805F" w14:textId="0D660B58" w:rsidR="005F6828" w:rsidRDefault="005F6828" w:rsidP="005F6828">
      <w:r>
        <w:t>Lappar omklädningsrum</w:t>
      </w:r>
      <w:r w:rsidR="00146C57">
        <w:t xml:space="preserve"> för varje lag</w:t>
      </w:r>
      <w:r w:rsidR="00624677">
        <w:t xml:space="preserve"> (Knäppmora, </w:t>
      </w:r>
      <w:proofErr w:type="spellStart"/>
      <w:r w:rsidR="00624677">
        <w:t>Dingtuna</w:t>
      </w:r>
      <w:proofErr w:type="spellEnd"/>
      <w:r w:rsidR="00624677">
        <w:t xml:space="preserve"> och VIB)</w:t>
      </w:r>
    </w:p>
    <w:p w14:paraId="579934F9" w14:textId="77777777" w:rsidR="00146C57" w:rsidRDefault="00146C57" w:rsidP="009C47A6"/>
    <w:p w14:paraId="2B920708" w14:textId="3E15C327" w:rsidR="00146C57" w:rsidRDefault="00146C57" w:rsidP="009C47A6">
      <w:pPr>
        <w:rPr>
          <w:u w:val="single"/>
        </w:rPr>
      </w:pPr>
      <w:r>
        <w:rPr>
          <w:u w:val="single"/>
        </w:rPr>
        <w:t>Kassör</w:t>
      </w:r>
    </w:p>
    <w:p w14:paraId="1C2477D4" w14:textId="5F0B82B0" w:rsidR="00146C57" w:rsidRDefault="00146C57" w:rsidP="00146C57">
      <w:pPr>
        <w:pStyle w:val="Liststycke"/>
        <w:numPr>
          <w:ilvl w:val="0"/>
          <w:numId w:val="2"/>
        </w:numPr>
      </w:pPr>
      <w:r>
        <w:t>Hur göra med utlägg för inköp?</w:t>
      </w:r>
    </w:p>
    <w:p w14:paraId="5D740CD3" w14:textId="5D65B537" w:rsidR="00146C57" w:rsidRDefault="00146C57" w:rsidP="00146C57">
      <w:pPr>
        <w:pStyle w:val="Liststycke"/>
        <w:numPr>
          <w:ilvl w:val="0"/>
          <w:numId w:val="2"/>
        </w:numPr>
      </w:pPr>
      <w:r>
        <w:t>Ordnar växelkassa</w:t>
      </w:r>
    </w:p>
    <w:p w14:paraId="15FC6CD8" w14:textId="7F81119C" w:rsidR="00146C57" w:rsidRDefault="00DB7C51" w:rsidP="00146C57">
      <w:pPr>
        <w:pStyle w:val="Liststycke"/>
        <w:numPr>
          <w:ilvl w:val="0"/>
          <w:numId w:val="2"/>
        </w:numPr>
      </w:pPr>
      <w:r>
        <w:t>Hämtar ut domararvode</w:t>
      </w:r>
    </w:p>
    <w:p w14:paraId="28502E01" w14:textId="77777777" w:rsidR="0001743B" w:rsidRDefault="0001743B" w:rsidP="0001743B"/>
    <w:p w14:paraId="24C2E503" w14:textId="77777777" w:rsidR="0001743B" w:rsidRDefault="0001743B" w:rsidP="0001743B"/>
    <w:p w14:paraId="63D85FBB" w14:textId="77777777" w:rsidR="0001743B" w:rsidRDefault="0001743B" w:rsidP="0001743B"/>
    <w:p w14:paraId="7EDD793F" w14:textId="2DD15FAF" w:rsidR="0001743B" w:rsidRPr="00DB7C51" w:rsidRDefault="0001743B" w:rsidP="0001743B">
      <w:pPr>
        <w:rPr>
          <w:u w:val="single"/>
        </w:rPr>
      </w:pPr>
      <w:r w:rsidRPr="00DB7C51">
        <w:rPr>
          <w:u w:val="single"/>
        </w:rPr>
        <w:t>Ansvariga för dagen</w:t>
      </w:r>
    </w:p>
    <w:p w14:paraId="118170CF" w14:textId="77777777" w:rsidR="0001743B" w:rsidRDefault="0001743B" w:rsidP="0001743B"/>
    <w:p w14:paraId="5450960A" w14:textId="682E96B1" w:rsidR="0001743B" w:rsidRDefault="0001743B" w:rsidP="0001743B">
      <w:pPr>
        <w:pStyle w:val="Liststycke"/>
        <w:numPr>
          <w:ilvl w:val="0"/>
          <w:numId w:val="6"/>
        </w:numPr>
      </w:pPr>
      <w:r>
        <w:t xml:space="preserve">Tommi Ranta </w:t>
      </w:r>
      <w:hyperlink r:id="rId7" w:history="1">
        <w:r w:rsidRPr="00432490">
          <w:rPr>
            <w:rStyle w:val="Hyperlnk"/>
          </w:rPr>
          <w:t>tommir@spray.se</w:t>
        </w:r>
      </w:hyperlink>
      <w:proofErr w:type="gramStart"/>
      <w:r>
        <w:t xml:space="preserve"> 0723-103011</w:t>
      </w:r>
      <w:proofErr w:type="gramEnd"/>
    </w:p>
    <w:p w14:paraId="017B02A2" w14:textId="1ECDD4BC" w:rsidR="0001743B" w:rsidRPr="00146C57" w:rsidRDefault="0001743B" w:rsidP="0001743B">
      <w:pPr>
        <w:pStyle w:val="Liststycke"/>
        <w:numPr>
          <w:ilvl w:val="0"/>
          <w:numId w:val="6"/>
        </w:numPr>
      </w:pPr>
      <w:r>
        <w:t xml:space="preserve">Anette Löfstedt </w:t>
      </w:r>
      <w:hyperlink r:id="rId8" w:history="1">
        <w:r w:rsidR="00DB7C51" w:rsidRPr="00432490">
          <w:rPr>
            <w:rStyle w:val="Hyperlnk"/>
          </w:rPr>
          <w:t>anette.c.lofstedt@bredband.net</w:t>
        </w:r>
      </w:hyperlink>
      <w:proofErr w:type="gramStart"/>
      <w:r w:rsidR="00DB7C51">
        <w:t xml:space="preserve"> </w:t>
      </w:r>
      <w:r w:rsidR="00624677">
        <w:t>076-1929982</w:t>
      </w:r>
      <w:proofErr w:type="gramEnd"/>
    </w:p>
    <w:sectPr w:rsidR="0001743B" w:rsidRPr="00146C57" w:rsidSect="00580A3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37"/>
    <w:multiLevelType w:val="hybridMultilevel"/>
    <w:tmpl w:val="6200FC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147E7"/>
    <w:multiLevelType w:val="hybridMultilevel"/>
    <w:tmpl w:val="3EE427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982BDC"/>
    <w:multiLevelType w:val="hybridMultilevel"/>
    <w:tmpl w:val="A44467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DE244D"/>
    <w:multiLevelType w:val="hybridMultilevel"/>
    <w:tmpl w:val="D4961B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0D6843"/>
    <w:multiLevelType w:val="hybridMultilevel"/>
    <w:tmpl w:val="56BA8B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A45351"/>
    <w:multiLevelType w:val="hybridMultilevel"/>
    <w:tmpl w:val="08B210EE"/>
    <w:lvl w:ilvl="0" w:tplc="9FC616D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F7"/>
    <w:rsid w:val="0001743B"/>
    <w:rsid w:val="00052FE4"/>
    <w:rsid w:val="000535EA"/>
    <w:rsid w:val="000E11A2"/>
    <w:rsid w:val="00146C57"/>
    <w:rsid w:val="0016201F"/>
    <w:rsid w:val="001C1217"/>
    <w:rsid w:val="002556FD"/>
    <w:rsid w:val="00255C00"/>
    <w:rsid w:val="00271A22"/>
    <w:rsid w:val="002D035F"/>
    <w:rsid w:val="00334E76"/>
    <w:rsid w:val="00422A19"/>
    <w:rsid w:val="00472377"/>
    <w:rsid w:val="00485D10"/>
    <w:rsid w:val="00562261"/>
    <w:rsid w:val="00580A30"/>
    <w:rsid w:val="005A62AF"/>
    <w:rsid w:val="005D0412"/>
    <w:rsid w:val="005F6828"/>
    <w:rsid w:val="00624677"/>
    <w:rsid w:val="00631A26"/>
    <w:rsid w:val="006C3C50"/>
    <w:rsid w:val="007007AB"/>
    <w:rsid w:val="00736142"/>
    <w:rsid w:val="0079313F"/>
    <w:rsid w:val="009C0CA6"/>
    <w:rsid w:val="009C47A6"/>
    <w:rsid w:val="009F3CF2"/>
    <w:rsid w:val="00A00593"/>
    <w:rsid w:val="00AB6029"/>
    <w:rsid w:val="00AC4D3F"/>
    <w:rsid w:val="00BA1B94"/>
    <w:rsid w:val="00BA5A7E"/>
    <w:rsid w:val="00BB4509"/>
    <w:rsid w:val="00C4521B"/>
    <w:rsid w:val="00CE1F7B"/>
    <w:rsid w:val="00D46B41"/>
    <w:rsid w:val="00DB7C51"/>
    <w:rsid w:val="00DC5412"/>
    <w:rsid w:val="00DD5F89"/>
    <w:rsid w:val="00E32AA0"/>
    <w:rsid w:val="00E55EF7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40F8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55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22A19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017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55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22A19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017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ommir@spray.se" TargetMode="External"/><Relationship Id="rId8" Type="http://schemas.openxmlformats.org/officeDocument/2006/relationships/hyperlink" Target="mailto:anette.c.lofstedt@bredband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03FF5-FA13-CB4E-8EBF-9EBDFB2A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49</Words>
  <Characters>1852</Characters>
  <Application>Microsoft Macintosh Word</Application>
  <DocSecurity>0</DocSecurity>
  <Lines>15</Lines>
  <Paragraphs>4</Paragraphs>
  <ScaleCrop>false</ScaleCrop>
  <Company>AddQ Consulting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Rudhage</dc:creator>
  <cp:keywords/>
  <dc:description/>
  <cp:lastModifiedBy>Ralph Rudhage</cp:lastModifiedBy>
  <cp:revision>16</cp:revision>
  <cp:lastPrinted>2014-10-12T14:04:00Z</cp:lastPrinted>
  <dcterms:created xsi:type="dcterms:W3CDTF">2014-10-12T08:22:00Z</dcterms:created>
  <dcterms:modified xsi:type="dcterms:W3CDTF">2014-10-23T17:58:00Z</dcterms:modified>
</cp:coreProperties>
</file>